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5AD1" w14:textId="437C141E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chwała Nr</w:t>
      </w:r>
      <w:r w:rsidR="003836B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9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/2023 </w:t>
      </w:r>
    </w:p>
    <w:p w14:paraId="4EE3C82F" w14:textId="77777777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rządu Powiatu w Krakowie </w:t>
      </w:r>
    </w:p>
    <w:p w14:paraId="13839F20" w14:textId="4BA17882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dnia </w:t>
      </w:r>
      <w:r w:rsidR="003836B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2.04.2023</w:t>
      </w:r>
    </w:p>
    <w:p w14:paraId="3B7C3F41" w14:textId="4075519E" w:rsidR="0065303A" w:rsidRDefault="0065303A" w:rsidP="006530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ogłoszenia otwartego konkursu ofert na realizację zadania publicznego Powiatu Krakowskiego w zakresie pieczy zastępczej tj. prowadzenie w latach 2023-2025 całodobowej placówki opiekuńczo-wychowawczej typu rodzinnego na terenie Gminy Skawina dla 8 dzieci, ustalenia zasad i trybu przeprowadzania otwartego konkursu ofert oraz powołania Komisji Konkursowej do oceny ofert.</w:t>
      </w:r>
    </w:p>
    <w:p w14:paraId="28937609" w14:textId="1A46750C" w:rsidR="0065303A" w:rsidRDefault="0065303A" w:rsidP="00957E24">
      <w:pPr>
        <w:pStyle w:val="Nagwek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DFA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32 ust. 2 pkt. 2 ustawy z dnia 5 czerwca 1998r. o samorządzie powiatowym (</w:t>
      </w:r>
      <w:r w:rsidR="00C47DFA" w:rsidRPr="00C47DFA"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2 r.</w:t>
      </w:r>
      <w:r w:rsid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oz. 1526</w:t>
      </w:r>
      <w:r w:rsidR="00DC25C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25C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DC25C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 art. 5 ust. 4 pkt. 1, art. 11 ust.2, art. 13, art. 14, art. 15 Ustawy z dnia 24 kwiet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r. o działalności pożytku publicznego i o </w:t>
      </w:r>
      <w:bookmarkStart w:id="0" w:name="_Hlk131584160"/>
      <w:r>
        <w:rPr>
          <w:rFonts w:ascii="Times New Roman" w:hAnsi="Times New Roman" w:cs="Times New Roman"/>
          <w:color w:val="000000" w:themeColor="text1"/>
          <w:sz w:val="24"/>
          <w:szCs w:val="24"/>
        </w:rPr>
        <w:t>wolontariacie</w:t>
      </w:r>
      <w:r w:rsidR="005C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BE" w:rsidRPr="005C38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7567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r.poz.</w:t>
      </w:r>
      <w:r w:rsidR="0097567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71</w:t>
      </w:r>
      <w:r w:rsid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0"/>
      <w:r w:rsidRPr="005C38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93 ust.2, art. 190 Ustawy z dnia 9 czerwca 2011 roku</w:t>
      </w:r>
      <w:r w:rsidR="009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spieraniu rodziny </w:t>
      </w:r>
      <w:r w:rsidR="009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ystemie pieczy zastępczej </w:t>
      </w:r>
      <w:bookmarkStart w:id="1" w:name="_Hlk131584240"/>
      <w:r w:rsidRPr="00957E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2 r.</w:t>
      </w:r>
      <w:r w:rsidR="006B4A1F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oz. 447</w:t>
      </w:r>
      <w:r w:rsid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7E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7E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chwały Nr X</w:t>
      </w:r>
      <w:r w:rsidR="008815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LVI/487/202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ady Powiatu w Krakowie z dnia 2</w:t>
      </w:r>
      <w:r w:rsidR="008815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6 października 202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sprawie przyjęcia „Programu współpracy Powiatu Krakowskiego z organizacjami pozarządowymi i innymi podmiotami prowadzącymi działalność pożytku publicznego na rok 202</w:t>
      </w:r>
      <w:r w:rsidR="008815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”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 Powiatu w Krakowie uchwala, co następuje:</w:t>
      </w:r>
    </w:p>
    <w:p w14:paraId="3C23ED71" w14:textId="77777777" w:rsidR="0065303A" w:rsidRDefault="0065303A" w:rsidP="0065303A">
      <w:pPr>
        <w:pStyle w:val="ng-scope"/>
        <w:jc w:val="center"/>
      </w:pPr>
      <w:r>
        <w:rPr>
          <w:color w:val="000000" w:themeColor="text1"/>
        </w:rPr>
        <w:br/>
      </w:r>
      <w:r>
        <w:rPr>
          <w:rStyle w:val="Pogrubienie"/>
        </w:rPr>
        <w:t>§ 1</w:t>
      </w:r>
    </w:p>
    <w:p w14:paraId="4958EE67" w14:textId="3695E2B6" w:rsidR="0065303A" w:rsidRDefault="0065303A" w:rsidP="0065303A">
      <w:pPr>
        <w:pStyle w:val="ng-scope"/>
        <w:jc w:val="both"/>
      </w:pPr>
      <w:r>
        <w:t>Ogłasza się otwarty konkurs ofert na realizację zadania publicznego w zakresie pieczy zastępczej tj.: prowadzenie w latach 202</w:t>
      </w:r>
      <w:r w:rsidR="00957E24">
        <w:t>3</w:t>
      </w:r>
      <w:r>
        <w:t>-202</w:t>
      </w:r>
      <w:r w:rsidR="00957E24">
        <w:t>5</w:t>
      </w:r>
      <w:r>
        <w:t xml:space="preserve"> całodobowej placówki opiekuńczo-wychowawczej typu rodzinnego na terenie Gminy Skawina dla 8 dzieci, ustalenia jego zasad </w:t>
      </w:r>
      <w:r>
        <w:br/>
        <w:t>i trybu przeprowadzania otwartego konkursu ofert.</w:t>
      </w:r>
    </w:p>
    <w:p w14:paraId="73BEC3E6" w14:textId="77777777" w:rsidR="0065303A" w:rsidRDefault="0065303A" w:rsidP="0065303A">
      <w:pPr>
        <w:pStyle w:val="ng-scope"/>
        <w:jc w:val="center"/>
      </w:pPr>
      <w:r>
        <w:br/>
      </w:r>
      <w:r>
        <w:rPr>
          <w:rStyle w:val="Pogrubienie"/>
        </w:rPr>
        <w:t>§ 2</w:t>
      </w:r>
    </w:p>
    <w:p w14:paraId="73933C98" w14:textId="46E4AACF" w:rsidR="001C4173" w:rsidRDefault="0065303A" w:rsidP="00957E24">
      <w:pPr>
        <w:pStyle w:val="ng-scope"/>
        <w:jc w:val="both"/>
        <w:rPr>
          <w:color w:val="000000" w:themeColor="text1"/>
        </w:rPr>
      </w:pPr>
      <w:r>
        <w:t>Na realizację zadania, o którym mowa w § 1 przeznacza się kwoty:</w:t>
      </w:r>
      <w:r>
        <w:tab/>
      </w:r>
      <w:r>
        <w:br/>
      </w:r>
      <w:bookmarkStart w:id="2" w:name="_Hlk131584309"/>
      <w:r>
        <w:rPr>
          <w:color w:val="000000" w:themeColor="text1"/>
        </w:rPr>
        <w:t>- w roku 202</w:t>
      </w:r>
      <w:r w:rsidR="00957E24">
        <w:rPr>
          <w:color w:val="000000" w:themeColor="text1"/>
        </w:rPr>
        <w:t>3</w:t>
      </w:r>
      <w:r>
        <w:rPr>
          <w:color w:val="000000" w:themeColor="text1"/>
        </w:rPr>
        <w:t xml:space="preserve"> kwotę nie przekraczającą: </w:t>
      </w:r>
      <w:r w:rsidR="005E5664">
        <w:rPr>
          <w:color w:val="000000" w:themeColor="text1"/>
        </w:rPr>
        <w:t>465</w:t>
      </w:r>
      <w:r>
        <w:rPr>
          <w:color w:val="000000" w:themeColor="text1"/>
        </w:rPr>
        <w:t> 000,00 zł (słownie złotych:</w:t>
      </w:r>
      <w:r w:rsidR="00881520">
        <w:rPr>
          <w:color w:val="000000" w:themeColor="text1"/>
        </w:rPr>
        <w:t xml:space="preserve"> </w:t>
      </w:r>
      <w:r w:rsidR="005E5664">
        <w:rPr>
          <w:color w:val="000000" w:themeColor="text1"/>
        </w:rPr>
        <w:t>czterysta sześćdziesiąt p</w:t>
      </w:r>
      <w:r w:rsidR="00881520">
        <w:rPr>
          <w:color w:val="000000" w:themeColor="text1"/>
        </w:rPr>
        <w:t>ięć</w:t>
      </w:r>
      <w:r>
        <w:rPr>
          <w:color w:val="000000" w:themeColor="text1"/>
        </w:rPr>
        <w:t xml:space="preserve"> tysięcy 00/100),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br/>
        <w:t>- w roku 202</w:t>
      </w:r>
      <w:r w:rsidR="00957E24">
        <w:rPr>
          <w:color w:val="000000" w:themeColor="text1"/>
        </w:rPr>
        <w:t>4</w:t>
      </w:r>
      <w:r>
        <w:rPr>
          <w:color w:val="000000" w:themeColor="text1"/>
        </w:rPr>
        <w:t xml:space="preserve"> kwotę nie przekraczającą </w:t>
      </w:r>
      <w:r w:rsidR="00957E24">
        <w:rPr>
          <w:color w:val="000000" w:themeColor="text1"/>
        </w:rPr>
        <w:t>759</w:t>
      </w:r>
      <w:r>
        <w:rPr>
          <w:color w:val="000000" w:themeColor="text1"/>
        </w:rPr>
        <w:t xml:space="preserve"> 000,00 zł (słownie złotych: </w:t>
      </w:r>
      <w:r w:rsidR="00957E24">
        <w:rPr>
          <w:color w:val="000000" w:themeColor="text1"/>
        </w:rPr>
        <w:t xml:space="preserve">siedemset pięćdziesiąt </w:t>
      </w:r>
      <w:r w:rsidR="00975673">
        <w:rPr>
          <w:color w:val="000000" w:themeColor="text1"/>
        </w:rPr>
        <w:t>dziewięć</w:t>
      </w:r>
      <w:r>
        <w:rPr>
          <w:color w:val="000000" w:themeColor="text1"/>
        </w:rPr>
        <w:t xml:space="preserve"> tysięcy 00/100)</w:t>
      </w:r>
      <w:r w:rsidR="00957E24">
        <w:rPr>
          <w:color w:val="000000" w:themeColor="text1"/>
        </w:rPr>
        <w:t>,</w:t>
      </w:r>
    </w:p>
    <w:p w14:paraId="336F100A" w14:textId="51234CB5" w:rsidR="00957E24" w:rsidRPr="00957E24" w:rsidRDefault="001C4173" w:rsidP="00957E24">
      <w:pPr>
        <w:pStyle w:val="ng-scope"/>
        <w:jc w:val="both"/>
        <w:rPr>
          <w:color w:val="000000" w:themeColor="text1"/>
        </w:rPr>
      </w:pPr>
      <w:r>
        <w:rPr>
          <w:color w:val="000000" w:themeColor="text1"/>
        </w:rPr>
        <w:t xml:space="preserve">-w </w:t>
      </w:r>
      <w:r w:rsidR="00957E24">
        <w:rPr>
          <w:color w:val="000000" w:themeColor="text1"/>
        </w:rPr>
        <w:t>roku 202</w:t>
      </w:r>
      <w:r w:rsidR="001402AC">
        <w:rPr>
          <w:color w:val="000000" w:themeColor="text1"/>
        </w:rPr>
        <w:t>5</w:t>
      </w:r>
      <w:r w:rsidR="00957E24">
        <w:rPr>
          <w:color w:val="000000" w:themeColor="text1"/>
        </w:rPr>
        <w:t xml:space="preserve"> kwotę nie przekraczającą 819</w:t>
      </w:r>
      <w:r w:rsidR="005E5664">
        <w:rPr>
          <w:color w:val="000000" w:themeColor="text1"/>
        </w:rPr>
        <w:t> 720,00</w:t>
      </w:r>
      <w:r w:rsidR="00957E24">
        <w:rPr>
          <w:color w:val="000000" w:themeColor="text1"/>
        </w:rPr>
        <w:t xml:space="preserve"> zł (słownie złotych: osiemset dziewiętnaście  tysięcy</w:t>
      </w:r>
      <w:r w:rsidR="005E5664">
        <w:rPr>
          <w:color w:val="000000" w:themeColor="text1"/>
        </w:rPr>
        <w:t xml:space="preserve"> siedemset dwadzieścia </w:t>
      </w:r>
      <w:r>
        <w:rPr>
          <w:color w:val="000000" w:themeColor="text1"/>
        </w:rPr>
        <w:t>złotych</w:t>
      </w:r>
      <w:r w:rsidR="00957E24">
        <w:rPr>
          <w:color w:val="000000" w:themeColor="text1"/>
        </w:rPr>
        <w:t xml:space="preserve"> 00/100).</w:t>
      </w:r>
    </w:p>
    <w:bookmarkEnd w:id="2"/>
    <w:p w14:paraId="3B1816EA" w14:textId="632C253C" w:rsidR="0065303A" w:rsidRDefault="0065303A" w:rsidP="0065303A">
      <w:pPr>
        <w:pStyle w:val="ng-scope"/>
        <w:jc w:val="center"/>
      </w:pPr>
      <w:r>
        <w:rPr>
          <w:rStyle w:val="Pogrubienie"/>
        </w:rPr>
        <w:t>§ 3</w:t>
      </w:r>
    </w:p>
    <w:p w14:paraId="2633F48A" w14:textId="77777777" w:rsidR="0065303A" w:rsidRDefault="0065303A" w:rsidP="0065303A">
      <w:pPr>
        <w:pStyle w:val="ng-scope"/>
      </w:pPr>
      <w:r>
        <w:t xml:space="preserve">Powołuje się Komisję Konkursową do oceny ofert złożonych w konkursie, o którym mowa </w:t>
      </w:r>
      <w:r>
        <w:br/>
        <w:t>w § 1, w składzie:</w:t>
      </w:r>
    </w:p>
    <w:p w14:paraId="32390A55" w14:textId="349A31A4" w:rsidR="0065303A" w:rsidRDefault="0065303A" w:rsidP="00881520">
      <w:pPr>
        <w:pStyle w:val="ng-scope"/>
        <w:numPr>
          <w:ilvl w:val="0"/>
          <w:numId w:val="1"/>
        </w:numPr>
        <w:ind w:left="425" w:hanging="357"/>
        <w:jc w:val="both"/>
      </w:pPr>
      <w:r>
        <w:t xml:space="preserve">Przewodniczący – </w:t>
      </w:r>
      <w:r w:rsidR="003836B6">
        <w:t xml:space="preserve">Tadeusz </w:t>
      </w:r>
      <w:proofErr w:type="spellStart"/>
      <w:r w:rsidR="003836B6">
        <w:t>Nabagło</w:t>
      </w:r>
      <w:proofErr w:type="spellEnd"/>
      <w:r w:rsidR="003836B6">
        <w:t xml:space="preserve"> – Członek Zarządu Powiatu</w:t>
      </w:r>
      <w:r>
        <w:br/>
        <w:t xml:space="preserve">- Członkowie: </w:t>
      </w:r>
    </w:p>
    <w:p w14:paraId="514E1B32" w14:textId="77777777" w:rsidR="0065303A" w:rsidRDefault="0065303A" w:rsidP="00881520">
      <w:pPr>
        <w:pStyle w:val="ng-scope"/>
        <w:numPr>
          <w:ilvl w:val="0"/>
          <w:numId w:val="1"/>
        </w:numPr>
        <w:ind w:left="425" w:hanging="357"/>
        <w:jc w:val="both"/>
      </w:pPr>
      <w:r>
        <w:lastRenderedPageBreak/>
        <w:t xml:space="preserve">Małgorzata Zięć – Dyrektor Wydziału Promocji i Współpracy Starostwa Powiatowego </w:t>
      </w:r>
      <w:r>
        <w:br/>
        <w:t>w Krakowie,</w:t>
      </w:r>
    </w:p>
    <w:p w14:paraId="3C762F78" w14:textId="77777777" w:rsidR="0065303A" w:rsidRDefault="0065303A" w:rsidP="00881520">
      <w:pPr>
        <w:pStyle w:val="ng-scope"/>
        <w:numPr>
          <w:ilvl w:val="0"/>
          <w:numId w:val="1"/>
        </w:numPr>
        <w:ind w:left="425" w:hanging="357"/>
        <w:jc w:val="both"/>
      </w:pPr>
      <w:r>
        <w:t>Małgorzata Urbanik – przedstawiciel organizacji pozarządowych,</w:t>
      </w:r>
    </w:p>
    <w:p w14:paraId="1D07F46C" w14:textId="14D2ACCE" w:rsidR="0065303A" w:rsidRDefault="0065303A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 xml:space="preserve">Agnieszka Biela –  Dyrektor Powiatowego Centrum Pomocy Rodzinie </w:t>
      </w:r>
      <w:r>
        <w:br/>
        <w:t>w Krakowie,</w:t>
      </w:r>
      <w:r w:rsidR="00881520">
        <w:tab/>
      </w:r>
      <w:r>
        <w:br/>
        <w:t xml:space="preserve">- pracownicy upoważnieni przez Dyrektora Powiatowego Centrum Pomocy Rodzinie </w:t>
      </w:r>
      <w:r>
        <w:br/>
        <w:t>w Krakowie:</w:t>
      </w:r>
    </w:p>
    <w:p w14:paraId="5538A74E" w14:textId="77777777" w:rsidR="0065303A" w:rsidRDefault="0065303A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>Agata Brzeżańska,</w:t>
      </w:r>
    </w:p>
    <w:p w14:paraId="79772D87" w14:textId="77777777" w:rsidR="0065303A" w:rsidRDefault="0065303A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 xml:space="preserve">Katarzyna </w:t>
      </w:r>
      <w:proofErr w:type="spellStart"/>
      <w:r>
        <w:t>Kapelak</w:t>
      </w:r>
      <w:proofErr w:type="spellEnd"/>
      <w:r>
        <w:t xml:space="preserve"> - Legut.</w:t>
      </w:r>
    </w:p>
    <w:p w14:paraId="6C1A9E35" w14:textId="713C2948" w:rsidR="0065303A" w:rsidRDefault="0065303A" w:rsidP="0065303A">
      <w:pPr>
        <w:pStyle w:val="ng-scope"/>
        <w:jc w:val="center"/>
      </w:pPr>
      <w:r>
        <w:rPr>
          <w:rStyle w:val="Pogrubienie"/>
        </w:rPr>
        <w:t>§ 4</w:t>
      </w:r>
    </w:p>
    <w:p w14:paraId="5434555B" w14:textId="5CD9DEA1" w:rsidR="0065303A" w:rsidRDefault="0065303A" w:rsidP="0065303A">
      <w:pPr>
        <w:pStyle w:val="ng-scope"/>
        <w:numPr>
          <w:ilvl w:val="0"/>
          <w:numId w:val="2"/>
        </w:numPr>
        <w:ind w:left="284"/>
        <w:jc w:val="both"/>
      </w:pPr>
      <w:r>
        <w:t>Treść ogłoszenia otwartego konkursu ofert na realizację zadania publicznego Powiatu Krakowskiego w zakresie pieczy zastępczej tj.: prowadzenie w latach 202</w:t>
      </w:r>
      <w:r w:rsidR="00881520">
        <w:t>3</w:t>
      </w:r>
      <w:r>
        <w:t>-202</w:t>
      </w:r>
      <w:r w:rsidR="00881520">
        <w:t>5</w:t>
      </w:r>
      <w:r>
        <w:t xml:space="preserve"> całodobowej placówki opiekuńczo-wychowawczej typu rodzinnego na terenie Gminy Skawina dla 8 dzieci, ustalenia jego zasad i trybu przeprowadzania otwartego konkursu ofert określa załącznik nr 1 do niniejszej uchwały. </w:t>
      </w:r>
    </w:p>
    <w:p w14:paraId="76BB78DE" w14:textId="77777777" w:rsidR="0065303A" w:rsidRDefault="0065303A" w:rsidP="0065303A">
      <w:pPr>
        <w:pStyle w:val="ng-scope"/>
        <w:numPr>
          <w:ilvl w:val="0"/>
          <w:numId w:val="2"/>
        </w:numPr>
        <w:ind w:left="284"/>
        <w:jc w:val="both"/>
      </w:pPr>
      <w:r>
        <w:t>Regulamin pracy Komisji Konkursowej określa załącznik nr 2 do niniejszej uchwały.</w:t>
      </w:r>
    </w:p>
    <w:p w14:paraId="1118E3AC" w14:textId="2B247690" w:rsidR="0065303A" w:rsidRDefault="0065303A" w:rsidP="0065303A">
      <w:pPr>
        <w:pStyle w:val="ng-scope"/>
        <w:jc w:val="center"/>
      </w:pPr>
      <w:r>
        <w:rPr>
          <w:rStyle w:val="Pogrubienie"/>
        </w:rPr>
        <w:t>§ 5</w:t>
      </w:r>
    </w:p>
    <w:p w14:paraId="02E2FD41" w14:textId="5BB104E5" w:rsidR="0065303A" w:rsidRDefault="0065303A" w:rsidP="0065303A">
      <w:pPr>
        <w:pStyle w:val="ng-scope"/>
        <w:jc w:val="both"/>
      </w:pPr>
      <w:r>
        <w:t xml:space="preserve">Wykonanie Uchwały powierza się Dyrektorowi Powiatowego Centrum Pomocy Rodzinie </w:t>
      </w:r>
      <w:r>
        <w:br/>
        <w:t>w Krakowie.</w:t>
      </w:r>
    </w:p>
    <w:p w14:paraId="591A49D4" w14:textId="30E52FE8" w:rsidR="0065303A" w:rsidRDefault="0065303A" w:rsidP="0065303A">
      <w:pPr>
        <w:pStyle w:val="ng-scope"/>
        <w:jc w:val="center"/>
      </w:pPr>
      <w:r>
        <w:rPr>
          <w:rStyle w:val="Pogrubienie"/>
        </w:rPr>
        <w:t>§ 6</w:t>
      </w:r>
    </w:p>
    <w:p w14:paraId="608F3217" w14:textId="77777777" w:rsidR="0065303A" w:rsidRDefault="0065303A" w:rsidP="0065303A">
      <w:pPr>
        <w:pStyle w:val="ng-scope"/>
      </w:pPr>
      <w:r>
        <w:t>Uchwała wchodzi w życie z dniem podpisania.</w:t>
      </w:r>
    </w:p>
    <w:p w14:paraId="708198A9" w14:textId="77777777" w:rsidR="0065303A" w:rsidRDefault="0065303A" w:rsidP="0065303A">
      <w:pPr>
        <w:pStyle w:val="ng-scope"/>
      </w:pPr>
      <w:r>
        <w:t> </w:t>
      </w:r>
    </w:p>
    <w:p w14:paraId="36CA7259" w14:textId="77777777" w:rsidR="0065303A" w:rsidRDefault="0065303A" w:rsidP="0065303A"/>
    <w:p w14:paraId="65B857A1" w14:textId="77777777" w:rsidR="00491009" w:rsidRDefault="00491009"/>
    <w:sectPr w:rsidR="0049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08B"/>
    <w:multiLevelType w:val="hybridMultilevel"/>
    <w:tmpl w:val="F56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6C05"/>
    <w:multiLevelType w:val="hybridMultilevel"/>
    <w:tmpl w:val="7B40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1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275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3E"/>
    <w:rsid w:val="0005573E"/>
    <w:rsid w:val="001402AC"/>
    <w:rsid w:val="001C4173"/>
    <w:rsid w:val="003836B6"/>
    <w:rsid w:val="00491009"/>
    <w:rsid w:val="005C38BE"/>
    <w:rsid w:val="005E5664"/>
    <w:rsid w:val="0065303A"/>
    <w:rsid w:val="006B4A1F"/>
    <w:rsid w:val="00881520"/>
    <w:rsid w:val="00957E24"/>
    <w:rsid w:val="00975673"/>
    <w:rsid w:val="00C47DFA"/>
    <w:rsid w:val="00C62775"/>
    <w:rsid w:val="00C95E60"/>
    <w:rsid w:val="00D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4788"/>
  <w15:chartTrackingRefBased/>
  <w15:docId w15:val="{4F3EE94E-90BE-4D73-801F-BB1AB5DA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03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30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g-scope">
    <w:name w:val="ng-scope"/>
    <w:basedOn w:val="Normalny"/>
    <w:rsid w:val="006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5303A"/>
  </w:style>
  <w:style w:type="character" w:styleId="Pogrubienie">
    <w:name w:val="Strong"/>
    <w:basedOn w:val="Domylnaczcionkaakapitu"/>
    <w:uiPriority w:val="22"/>
    <w:qFormat/>
    <w:rsid w:val="0065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C22F-E408-4339-B8B4-DDE4688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 - Legut 2</dc:creator>
  <cp:keywords/>
  <dc:description/>
  <cp:lastModifiedBy>ePUAP</cp:lastModifiedBy>
  <cp:revision>14</cp:revision>
  <dcterms:created xsi:type="dcterms:W3CDTF">2023-04-05T07:40:00Z</dcterms:created>
  <dcterms:modified xsi:type="dcterms:W3CDTF">2023-04-14T09:05:00Z</dcterms:modified>
</cp:coreProperties>
</file>